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44" w:rsidRDefault="00702544" w:rsidP="007025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702544" w:rsidRPr="005B0FB5" w:rsidRDefault="00702544" w:rsidP="00702544">
      <w:pPr>
        <w:rPr>
          <w:rFonts w:ascii="ＭＳ 明朝" w:hAnsi="ＭＳ 明朝"/>
          <w:sz w:val="22"/>
          <w:szCs w:val="22"/>
        </w:rPr>
      </w:pPr>
    </w:p>
    <w:p w:rsidR="00702544" w:rsidRPr="005B0FB5" w:rsidRDefault="00702544" w:rsidP="00702544">
      <w:pPr>
        <w:autoSpaceDE w:val="0"/>
        <w:autoSpaceDN w:val="0"/>
        <w:jc w:val="center"/>
        <w:rPr>
          <w:rFonts w:ascii="ＭＳ 明朝" w:hAnsi="ＭＳ 明朝"/>
          <w:sz w:val="26"/>
          <w:szCs w:val="20"/>
        </w:rPr>
      </w:pPr>
      <w:r w:rsidRPr="00BF530B">
        <w:rPr>
          <w:rFonts w:hint="eastAsia"/>
          <w:sz w:val="26"/>
          <w:szCs w:val="26"/>
        </w:rPr>
        <w:t>あいサポート企業等認定申請書</w:t>
      </w:r>
    </w:p>
    <w:p w:rsidR="00702544" w:rsidRDefault="00702544" w:rsidP="00702544">
      <w:pPr>
        <w:autoSpaceDE w:val="0"/>
        <w:autoSpaceDN w:val="0"/>
        <w:ind w:right="27"/>
        <w:jc w:val="right"/>
        <w:rPr>
          <w:rFonts w:ascii="ＭＳ 明朝" w:hAnsi="ＭＳ 明朝"/>
          <w:sz w:val="22"/>
          <w:szCs w:val="20"/>
        </w:rPr>
      </w:pPr>
      <w:r w:rsidRPr="005B0FB5">
        <w:rPr>
          <w:rFonts w:ascii="ＭＳ 明朝" w:hAnsi="ＭＳ 明朝" w:hint="eastAsia"/>
          <w:sz w:val="22"/>
          <w:szCs w:val="20"/>
        </w:rPr>
        <w:t xml:space="preserve">　　年　　月　　日</w:t>
      </w:r>
    </w:p>
    <w:p w:rsidR="00702544" w:rsidRPr="005B0FB5" w:rsidRDefault="00702544" w:rsidP="00702544">
      <w:pPr>
        <w:autoSpaceDE w:val="0"/>
        <w:autoSpaceDN w:val="0"/>
        <w:ind w:right="812"/>
        <w:jc w:val="right"/>
        <w:rPr>
          <w:rFonts w:ascii="ＭＳ 明朝" w:hAnsi="ＭＳ 明朝"/>
          <w:sz w:val="22"/>
          <w:szCs w:val="20"/>
        </w:rPr>
      </w:pPr>
    </w:p>
    <w:p w:rsidR="00702544" w:rsidRDefault="00702544" w:rsidP="00702544">
      <w:pPr>
        <w:widowControl/>
        <w:autoSpaceDE w:val="0"/>
        <w:autoSpaceDN w:val="0"/>
        <w:jc w:val="left"/>
        <w:outlineLvl w:val="2"/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5B0FB5">
        <w:rPr>
          <w:rFonts w:ascii="ＭＳ 明朝" w:hAnsi="ＭＳ 明朝" w:cs="ＭＳ Ｐゴシック" w:hint="eastAsia"/>
          <w:bCs/>
          <w:kern w:val="0"/>
          <w:sz w:val="22"/>
          <w:szCs w:val="22"/>
        </w:rPr>
        <w:t xml:space="preserve">　　</w:t>
      </w:r>
      <w:r>
        <w:rPr>
          <w:rFonts w:ascii="ＭＳ 明朝" w:hAnsi="ＭＳ 明朝" w:cs="ＭＳ Ｐゴシック" w:hint="eastAsia"/>
          <w:bCs/>
          <w:kern w:val="0"/>
          <w:sz w:val="22"/>
          <w:szCs w:val="22"/>
        </w:rPr>
        <w:t>山口</w:t>
      </w:r>
      <w:r w:rsidRPr="005B0FB5">
        <w:rPr>
          <w:rFonts w:ascii="ＭＳ 明朝" w:hAnsi="ＭＳ 明朝" w:cs="ＭＳ Ｐゴシック" w:hint="eastAsia"/>
          <w:bCs/>
          <w:kern w:val="0"/>
          <w:sz w:val="22"/>
          <w:szCs w:val="22"/>
        </w:rPr>
        <w:t>県知事　　様</w:t>
      </w:r>
      <w:bookmarkStart w:id="0" w:name="_GoBack"/>
      <w:bookmarkEnd w:id="0"/>
    </w:p>
    <w:p w:rsidR="00702544" w:rsidRPr="005B0FB5" w:rsidRDefault="00702544" w:rsidP="00702544">
      <w:pPr>
        <w:widowControl/>
        <w:autoSpaceDE w:val="0"/>
        <w:autoSpaceDN w:val="0"/>
        <w:jc w:val="left"/>
        <w:outlineLvl w:val="2"/>
        <w:rPr>
          <w:rFonts w:ascii="ＭＳ 明朝" w:hAnsi="ＭＳ 明朝" w:cs="ＭＳ Ｐゴシック"/>
          <w:bCs/>
          <w:kern w:val="0"/>
          <w:sz w:val="22"/>
          <w:szCs w:val="22"/>
        </w:rPr>
      </w:pPr>
    </w:p>
    <w:p w:rsidR="00702544" w:rsidRDefault="00702544" w:rsidP="00702544">
      <w:pPr>
        <w:adjustRightInd w:val="0"/>
        <w:snapToGrid w:val="0"/>
        <w:rPr>
          <w:rFonts w:ascii="ＭＳ 明朝" w:hAnsi="ＭＳ 明朝"/>
        </w:rPr>
      </w:pPr>
      <w:r w:rsidRPr="005B0FB5">
        <w:rPr>
          <w:rFonts w:ascii="ＭＳ 明朝" w:hAnsi="ＭＳ 明朝" w:hint="eastAsia"/>
        </w:rPr>
        <w:t xml:space="preserve">　「あいサポート運動」の趣旨に賛同し、あいサポート企業</w:t>
      </w:r>
      <w:r>
        <w:rPr>
          <w:rFonts w:ascii="ＭＳ 明朝" w:hAnsi="ＭＳ 明朝" w:hint="eastAsia"/>
        </w:rPr>
        <w:t>（団体）の認定を</w:t>
      </w:r>
      <w:r w:rsidRPr="005B0FB5">
        <w:rPr>
          <w:rFonts w:ascii="ＭＳ 明朝" w:hAnsi="ＭＳ 明朝" w:hint="eastAsia"/>
        </w:rPr>
        <w:t>申請します。</w:t>
      </w:r>
    </w:p>
    <w:p w:rsidR="00702544" w:rsidRDefault="00702544" w:rsidP="00702544">
      <w:pPr>
        <w:adjustRightInd w:val="0"/>
        <w:snapToGrid w:val="0"/>
        <w:rPr>
          <w:rFonts w:ascii="ＭＳ 明朝" w:hAnsi="ＭＳ 明朝"/>
        </w:rPr>
      </w:pPr>
    </w:p>
    <w:tbl>
      <w:tblPr>
        <w:tblW w:w="1014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9"/>
        <w:gridCol w:w="1696"/>
        <w:gridCol w:w="6796"/>
      </w:tblGrid>
      <w:tr w:rsidR="00702544" w:rsidRPr="00024BC7" w:rsidTr="00406FCC">
        <w:trPr>
          <w:trHeight w:val="686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名　　　称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687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4C6AC5" w:rsidP="00406FCC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6AC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852534526"/>
              </w:rPr>
              <w:t>所在</w:t>
            </w:r>
            <w:r w:rsidRPr="004C6AC5">
              <w:rPr>
                <w:rFonts w:ascii="ＭＳ 明朝" w:hAnsi="ＭＳ 明朝" w:hint="eastAsia"/>
                <w:kern w:val="0"/>
                <w:sz w:val="22"/>
                <w:szCs w:val="22"/>
                <w:fitText w:val="1100" w:id="-1852534526"/>
              </w:rPr>
              <w:t>地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686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586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事 業 内 容</w:t>
            </w:r>
          </w:p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（業種等）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686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702544" w:rsidP="00702544">
            <w:pPr>
              <w:autoSpaceDE w:val="0"/>
              <w:autoSpaceDN w:val="0"/>
              <w:spacing w:beforeLines="50" w:before="170" w:afterLines="50" w:after="170" w:line="32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従業員等数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702544" w:rsidRPr="00024BC7" w:rsidTr="00406FCC">
        <w:trPr>
          <w:trHeight w:val="658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担当者職氏名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385"/>
        </w:trPr>
        <w:tc>
          <w:tcPr>
            <w:tcW w:w="1649" w:type="dxa"/>
            <w:vMerge w:val="restart"/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  <w:tc>
          <w:tcPr>
            <w:tcW w:w="169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(電話)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385"/>
        </w:trPr>
        <w:tc>
          <w:tcPr>
            <w:tcW w:w="1649" w:type="dxa"/>
            <w:vMerge/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ファックス</w:t>
            </w:r>
            <w:r w:rsidRPr="00024BC7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6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385"/>
        </w:trPr>
        <w:tc>
          <w:tcPr>
            <w:tcW w:w="1649" w:type="dxa"/>
            <w:vMerge/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(Ｅﾒｰﾙｱﾄﾞﾚｽ)</w:t>
            </w:r>
          </w:p>
        </w:tc>
        <w:tc>
          <w:tcPr>
            <w:tcW w:w="6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4" w:rsidRPr="00024BC7" w:rsidRDefault="00702544" w:rsidP="00406FC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2544" w:rsidRPr="00024BC7" w:rsidTr="00406FCC">
        <w:trPr>
          <w:trHeight w:val="5055"/>
        </w:trPr>
        <w:tc>
          <w:tcPr>
            <w:tcW w:w="1649" w:type="dxa"/>
            <w:vAlign w:val="center"/>
          </w:tcPr>
          <w:p w:rsidR="00702544" w:rsidRPr="00024BC7" w:rsidRDefault="00702544" w:rsidP="00702544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4BC7">
              <w:rPr>
                <w:rFonts w:ascii="ＭＳ 明朝" w:hAnsi="ＭＳ 明朝" w:hint="eastAsia"/>
                <w:sz w:val="22"/>
                <w:szCs w:val="22"/>
              </w:rPr>
              <w:t>取 組 内 容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544" w:rsidRPr="00024BC7" w:rsidRDefault="00702544" w:rsidP="00406FCC">
            <w:pPr>
              <w:ind w:firstLineChars="100" w:firstLine="210"/>
              <w:rPr>
                <w:rFonts w:ascii="ＭＳ 明朝" w:hAnsi="ＭＳ 明朝"/>
              </w:rPr>
            </w:pPr>
            <w:r w:rsidRPr="00024BC7">
              <w:rPr>
                <w:rFonts w:ascii="ＭＳ 明朝" w:hAnsi="ＭＳ 明朝" w:hint="eastAsia"/>
              </w:rPr>
              <w:t>取り組む内容に○</w:t>
            </w:r>
            <w:r>
              <w:rPr>
                <w:rFonts w:ascii="ＭＳ 明朝" w:hAnsi="ＭＳ 明朝" w:hint="eastAsia"/>
              </w:rPr>
              <w:t>印</w:t>
            </w:r>
            <w:r w:rsidRPr="00024BC7">
              <w:rPr>
                <w:rFonts w:ascii="ＭＳ 明朝" w:hAnsi="ＭＳ 明朝" w:hint="eastAsia"/>
              </w:rPr>
              <w:t>をつけ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7"/>
              <w:gridCol w:w="7385"/>
            </w:tblGrid>
            <w:tr w:rsidR="00702544" w:rsidRPr="00024BC7" w:rsidTr="00406FCC">
              <w:trPr>
                <w:trHeight w:val="295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jc w:val="left"/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○</w:t>
                  </w: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１</w:t>
                  </w:r>
                  <w:r>
                    <w:rPr>
                      <w:rFonts w:ascii="ＭＳ 明朝" w:hAnsi="ＭＳ 明朝" w:hint="eastAsia"/>
                    </w:rPr>
                    <w:t xml:space="preserve">　社員等</w:t>
                  </w:r>
                  <w:r w:rsidRPr="00024BC7">
                    <w:rPr>
                      <w:rFonts w:ascii="ＭＳ 明朝" w:hAnsi="ＭＳ 明朝" w:hint="eastAsia"/>
                    </w:rPr>
                    <w:t>を対象とした「あいサポーター研修」の実施</w:t>
                  </w:r>
                </w:p>
              </w:tc>
            </w:tr>
            <w:tr w:rsidR="00702544" w:rsidRPr="00024BC7" w:rsidTr="00406FCC">
              <w:trPr>
                <w:trHeight w:val="286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２</w:t>
                  </w:r>
                  <w:r>
                    <w:rPr>
                      <w:rFonts w:ascii="ＭＳ 明朝" w:hAnsi="ＭＳ 明朝" w:hint="eastAsia"/>
                    </w:rPr>
                    <w:t xml:space="preserve">　社員等</w:t>
                  </w:r>
                  <w:r w:rsidRPr="00024BC7">
                    <w:rPr>
                      <w:rFonts w:ascii="ＭＳ 明朝" w:hAnsi="ＭＳ 明朝" w:hint="eastAsia"/>
                    </w:rPr>
                    <w:t>を対象とした「あいサポートバッジ」の着用</w:t>
                  </w:r>
                  <w:r>
                    <w:rPr>
                      <w:rFonts w:ascii="ＭＳ 明朝" w:hAnsi="ＭＳ 明朝" w:hint="eastAsia"/>
                    </w:rPr>
                    <w:t>の</w:t>
                  </w:r>
                  <w:r w:rsidRPr="00024BC7">
                    <w:rPr>
                      <w:rFonts w:ascii="ＭＳ 明朝" w:hAnsi="ＭＳ 明朝" w:hint="eastAsia"/>
                    </w:rPr>
                    <w:t>推奨</w:t>
                  </w:r>
                </w:p>
              </w:tc>
            </w:tr>
            <w:tr w:rsidR="00702544" w:rsidRPr="00024BC7" w:rsidTr="00406FCC">
              <w:trPr>
                <w:trHeight w:val="263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ind w:left="420" w:hangingChars="200" w:hanging="420"/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 xml:space="preserve">３　</w:t>
                  </w:r>
                  <w:r>
                    <w:rPr>
                      <w:rFonts w:ascii="ＭＳ 明朝" w:hAnsi="ＭＳ 明朝" w:hint="eastAsia"/>
                    </w:rPr>
                    <w:t>社員等</w:t>
                  </w:r>
                  <w:r w:rsidRPr="00024BC7">
                    <w:rPr>
                      <w:rFonts w:ascii="ＭＳ 明朝" w:hAnsi="ＭＳ 明朝" w:hint="eastAsia"/>
                    </w:rPr>
                    <w:t>にパンフレット「障</w:t>
                  </w:r>
                  <w:r>
                    <w:rPr>
                      <w:rFonts w:ascii="ＭＳ 明朝" w:hAnsi="ＭＳ 明朝" w:hint="eastAsia"/>
                    </w:rPr>
                    <w:t>害</w:t>
                  </w:r>
                  <w:r w:rsidRPr="00024BC7">
                    <w:rPr>
                      <w:rFonts w:ascii="ＭＳ 明朝" w:hAnsi="ＭＳ 明朝" w:hint="eastAsia"/>
                    </w:rPr>
                    <w:t>を知り、共に生きる」を読むことの推奨</w:t>
                  </w:r>
                </w:p>
              </w:tc>
            </w:tr>
            <w:tr w:rsidR="00702544" w:rsidRPr="00024BC7" w:rsidTr="00406FCC">
              <w:trPr>
                <w:trHeight w:val="267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４　事業所、店舗、社用車等へのステッカー</w:t>
                  </w:r>
                  <w:r>
                    <w:rPr>
                      <w:rFonts w:ascii="ＭＳ 明朝" w:hAnsi="ＭＳ 明朝" w:hint="eastAsia"/>
                    </w:rPr>
                    <w:t>又は</w:t>
                  </w:r>
                  <w:r w:rsidRPr="00024BC7">
                    <w:rPr>
                      <w:rFonts w:ascii="ＭＳ 明朝" w:hAnsi="ＭＳ 明朝" w:hint="eastAsia"/>
                    </w:rPr>
                    <w:t>チラシの掲示</w:t>
                  </w:r>
                </w:p>
              </w:tc>
            </w:tr>
            <w:tr w:rsidR="00702544" w:rsidRPr="00024BC7" w:rsidTr="00406FCC">
              <w:trPr>
                <w:trHeight w:val="258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５　広報物、ホームページ</w:t>
                  </w:r>
                  <w:r>
                    <w:rPr>
                      <w:rFonts w:ascii="ＭＳ 明朝" w:hAnsi="ＭＳ 明朝" w:hint="eastAsia"/>
                    </w:rPr>
                    <w:t>への</w:t>
                  </w:r>
                  <w:r w:rsidRPr="00024BC7">
                    <w:rPr>
                      <w:rFonts w:ascii="ＭＳ 明朝" w:hAnsi="ＭＳ 明朝" w:hint="eastAsia"/>
                    </w:rPr>
                    <w:t>「あいサポート運動」の取組</w:t>
                  </w:r>
                  <w:r>
                    <w:rPr>
                      <w:rFonts w:ascii="ＭＳ 明朝" w:hAnsi="ＭＳ 明朝" w:hint="eastAsia"/>
                    </w:rPr>
                    <w:t>状況の</w:t>
                  </w:r>
                  <w:r w:rsidRPr="00024BC7">
                    <w:rPr>
                      <w:rFonts w:ascii="ＭＳ 明朝" w:hAnsi="ＭＳ 明朝" w:hint="eastAsia"/>
                    </w:rPr>
                    <w:t>掲載</w:t>
                  </w:r>
                </w:p>
              </w:tc>
            </w:tr>
            <w:tr w:rsidR="00702544" w:rsidRPr="00024BC7" w:rsidTr="00406FCC">
              <w:trPr>
                <w:trHeight w:val="234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 w:rsidRPr="00024BC7">
                    <w:rPr>
                      <w:rFonts w:ascii="ＭＳ 明朝" w:hAnsi="ＭＳ 明朝" w:hint="eastAsia"/>
                    </w:rPr>
                    <w:t>６　機関誌</w:t>
                  </w:r>
                  <w:r>
                    <w:rPr>
                      <w:rFonts w:ascii="ＭＳ 明朝" w:hAnsi="ＭＳ 明朝" w:hint="eastAsia"/>
                    </w:rPr>
                    <w:t>等へ</w:t>
                  </w:r>
                  <w:r w:rsidRPr="00024BC7">
                    <w:rPr>
                      <w:rFonts w:ascii="ＭＳ 明朝" w:hAnsi="ＭＳ 明朝" w:hint="eastAsia"/>
                    </w:rPr>
                    <w:t>の、</w:t>
                  </w:r>
                  <w:r>
                    <w:rPr>
                      <w:rFonts w:ascii="ＭＳ 明朝" w:hAnsi="ＭＳ 明朝" w:hint="eastAsia"/>
                    </w:rPr>
                    <w:t>社員等</w:t>
                  </w:r>
                  <w:r w:rsidRPr="00024BC7">
                    <w:rPr>
                      <w:rFonts w:ascii="ＭＳ 明朝" w:hAnsi="ＭＳ 明朝" w:hint="eastAsia"/>
                    </w:rPr>
                    <w:t>の</w:t>
                  </w:r>
                  <w:r>
                    <w:rPr>
                      <w:rFonts w:ascii="ＭＳ 明朝" w:hAnsi="ＭＳ 明朝" w:hint="eastAsia"/>
                    </w:rPr>
                    <w:t>障害者に対する</w:t>
                  </w:r>
                  <w:r w:rsidRPr="00024BC7">
                    <w:rPr>
                      <w:rFonts w:ascii="ＭＳ 明朝" w:hAnsi="ＭＳ 明朝" w:hint="eastAsia"/>
                    </w:rPr>
                    <w:t>取組の紹介</w:t>
                  </w:r>
                </w:p>
              </w:tc>
            </w:tr>
            <w:tr w:rsidR="00702544" w:rsidRPr="00024BC7" w:rsidTr="00406FCC">
              <w:trPr>
                <w:trHeight w:val="234"/>
                <w:jc w:val="center"/>
              </w:trPr>
              <w:tc>
                <w:tcPr>
                  <w:tcW w:w="437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７　障害者就労施設等からの物品・役務の調達</w:t>
                  </w:r>
                </w:p>
              </w:tc>
            </w:tr>
            <w:tr w:rsidR="00702544" w:rsidRPr="00024BC7" w:rsidTr="00406FCC">
              <w:trPr>
                <w:trHeight w:val="2076"/>
                <w:jc w:val="center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:rsidR="00702544" w:rsidRPr="00024BC7" w:rsidRDefault="00702544" w:rsidP="00406FC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85" w:type="dxa"/>
                  <w:tcBorders>
                    <w:bottom w:val="single" w:sz="4" w:space="0" w:color="auto"/>
                  </w:tcBorders>
                </w:tcPr>
                <w:p w:rsidR="00702544" w:rsidRPr="00024BC7" w:rsidRDefault="00702544" w:rsidP="00406FCC">
                  <w:pPr>
                    <w:ind w:left="491" w:hangingChars="234" w:hanging="491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８</w:t>
                  </w:r>
                  <w:r w:rsidRPr="00024BC7">
                    <w:rPr>
                      <w:rFonts w:ascii="ＭＳ 明朝" w:hAnsi="ＭＳ 明朝" w:hint="eastAsia"/>
                    </w:rPr>
                    <w:t xml:space="preserve">　上記１～</w:t>
                  </w:r>
                  <w:r>
                    <w:rPr>
                      <w:rFonts w:ascii="ＭＳ 明朝" w:hAnsi="ＭＳ 明朝" w:hint="eastAsia"/>
                    </w:rPr>
                    <w:t>７</w:t>
                  </w:r>
                  <w:r w:rsidRPr="00024BC7">
                    <w:rPr>
                      <w:rFonts w:ascii="ＭＳ 明朝" w:hAnsi="ＭＳ 明朝" w:hint="eastAsia"/>
                    </w:rPr>
                    <w:t>を除く各</w:t>
                  </w:r>
                  <w:r>
                    <w:rPr>
                      <w:rFonts w:ascii="ＭＳ 明朝" w:hAnsi="ＭＳ 明朝" w:hint="eastAsia"/>
                    </w:rPr>
                    <w:t>企業・</w:t>
                  </w:r>
                  <w:r w:rsidRPr="00024BC7">
                    <w:rPr>
                      <w:rFonts w:ascii="ＭＳ 明朝" w:hAnsi="ＭＳ 明朝" w:hint="eastAsia"/>
                    </w:rPr>
                    <w:t>団体の独自の取組で、あいサポー</w:t>
                  </w:r>
                  <w:r>
                    <w:rPr>
                      <w:rFonts w:ascii="ＭＳ 明朝" w:hAnsi="ＭＳ 明朝" w:hint="eastAsia"/>
                    </w:rPr>
                    <w:t>ト運動</w:t>
                  </w:r>
                  <w:r w:rsidRPr="00024BC7">
                    <w:rPr>
                      <w:rFonts w:ascii="ＭＳ 明朝" w:hAnsi="ＭＳ 明朝" w:hint="eastAsia"/>
                    </w:rPr>
                    <w:t>の理念の普及促進が図られると認められるもの。</w:t>
                  </w:r>
                </w:p>
                <w:p w:rsidR="00702544" w:rsidRPr="00024BC7" w:rsidRDefault="004C6AC5" w:rsidP="00406FCC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  <w:noProof/>
                    </w:rPr>
                    <w:pi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_x0000_s1028" type="#_x0000_t185" style="position:absolute;left:0;text-align:left;margin-left:4.25pt;margin-top:3.7pt;width:357.05pt;height:57.75pt;z-index:251661824" adj="2344">
                        <v:textbox inset="5.85pt,.7pt,5.85pt,.7pt"/>
                      </v:shape>
                    </w:pict>
                  </w:r>
                  <w:r w:rsidR="00702544">
                    <w:rPr>
                      <w:rFonts w:ascii="ＭＳ 明朝" w:hAnsi="ＭＳ 明朝" w:hint="eastAsia"/>
                    </w:rPr>
                    <w:t xml:space="preserve">　</w:t>
                  </w:r>
                  <w:r w:rsidR="00702544" w:rsidRPr="00024BC7">
                    <w:rPr>
                      <w:rFonts w:ascii="ＭＳ 明朝" w:hAnsi="ＭＳ 明朝" w:hint="eastAsia"/>
                    </w:rPr>
                    <w:t>具体的な取組内容</w:t>
                  </w:r>
                </w:p>
              </w:tc>
            </w:tr>
          </w:tbl>
          <w:p w:rsidR="00702544" w:rsidRPr="00024BC7" w:rsidRDefault="00702544" w:rsidP="00406FC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</w:tr>
      <w:tr w:rsidR="00702544" w:rsidRPr="00024BC7" w:rsidTr="00702544">
        <w:trPr>
          <w:trHeight w:val="1901"/>
        </w:trPr>
        <w:tc>
          <w:tcPr>
            <w:tcW w:w="1649" w:type="dxa"/>
            <w:vAlign w:val="center"/>
          </w:tcPr>
          <w:p w:rsidR="00702544" w:rsidRPr="00024BC7" w:rsidRDefault="00702544" w:rsidP="00702544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　 考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</w:tcBorders>
          </w:tcPr>
          <w:p w:rsidR="00702544" w:rsidRDefault="00702544" w:rsidP="00406FCC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702544" w:rsidRDefault="00702544" w:rsidP="00406FCC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702544" w:rsidRPr="00024BC7" w:rsidRDefault="00702544" w:rsidP="00406FCC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702544" w:rsidRPr="00994341" w:rsidRDefault="00702544" w:rsidP="00702544">
      <w:pPr>
        <w:numPr>
          <w:ilvl w:val="0"/>
          <w:numId w:val="10"/>
        </w:numPr>
        <w:autoSpaceDE w:val="0"/>
        <w:autoSpaceDN w:val="0"/>
        <w:spacing w:beforeLines="25" w:before="85" w:line="240" w:lineRule="exact"/>
        <w:ind w:left="357" w:hanging="357"/>
        <w:rPr>
          <w:rFonts w:cs="ＭＳ Ｐゴシック"/>
          <w:spacing w:val="2"/>
          <w:sz w:val="24"/>
        </w:rPr>
      </w:pPr>
      <w:r w:rsidRPr="005B0FB5">
        <w:rPr>
          <w:rFonts w:hint="eastAsia"/>
        </w:rPr>
        <w:t>参考資料があれば、添付してください</w:t>
      </w:r>
      <w:r>
        <w:rPr>
          <w:rFonts w:hint="eastAsia"/>
        </w:rPr>
        <w:t>。</w:t>
      </w:r>
    </w:p>
    <w:sectPr w:rsidR="00702544" w:rsidRPr="00994341" w:rsidSect="00224894">
      <w:pgSz w:w="11909" w:h="16834" w:code="9"/>
      <w:pgMar w:top="567" w:right="879" w:bottom="567" w:left="1355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F7" w:rsidRDefault="008E05F7" w:rsidP="00B06D5D">
      <w:r>
        <w:separator/>
      </w:r>
    </w:p>
  </w:endnote>
  <w:endnote w:type="continuationSeparator" w:id="0">
    <w:p w:rsidR="008E05F7" w:rsidRDefault="008E05F7" w:rsidP="00B0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F7" w:rsidRDefault="008E05F7" w:rsidP="00B06D5D">
      <w:r>
        <w:separator/>
      </w:r>
    </w:p>
  </w:footnote>
  <w:footnote w:type="continuationSeparator" w:id="0">
    <w:p w:rsidR="008E05F7" w:rsidRDefault="008E05F7" w:rsidP="00B0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93C"/>
    <w:rsid w:val="000004C4"/>
    <w:rsid w:val="00015BE2"/>
    <w:rsid w:val="00024BC7"/>
    <w:rsid w:val="00025AB9"/>
    <w:rsid w:val="000325F0"/>
    <w:rsid w:val="0003601A"/>
    <w:rsid w:val="0004556F"/>
    <w:rsid w:val="000574C2"/>
    <w:rsid w:val="000601D3"/>
    <w:rsid w:val="00061699"/>
    <w:rsid w:val="00067F45"/>
    <w:rsid w:val="0007637A"/>
    <w:rsid w:val="0008035A"/>
    <w:rsid w:val="000856F0"/>
    <w:rsid w:val="00091DD1"/>
    <w:rsid w:val="000942CE"/>
    <w:rsid w:val="00097802"/>
    <w:rsid w:val="000A1136"/>
    <w:rsid w:val="000A54C1"/>
    <w:rsid w:val="000A6F98"/>
    <w:rsid w:val="000B0F66"/>
    <w:rsid w:val="000C287A"/>
    <w:rsid w:val="000C7FF4"/>
    <w:rsid w:val="000D1D2A"/>
    <w:rsid w:val="000D3B33"/>
    <w:rsid w:val="000D7652"/>
    <w:rsid w:val="00100D00"/>
    <w:rsid w:val="00103DBD"/>
    <w:rsid w:val="0010713F"/>
    <w:rsid w:val="0012050F"/>
    <w:rsid w:val="001342CC"/>
    <w:rsid w:val="0013603C"/>
    <w:rsid w:val="00142F29"/>
    <w:rsid w:val="0015477A"/>
    <w:rsid w:val="00163AF6"/>
    <w:rsid w:val="00173770"/>
    <w:rsid w:val="00177A93"/>
    <w:rsid w:val="001930D1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1C5"/>
    <w:rsid w:val="00215BA0"/>
    <w:rsid w:val="002167F2"/>
    <w:rsid w:val="00224894"/>
    <w:rsid w:val="00225C0D"/>
    <w:rsid w:val="00240DB0"/>
    <w:rsid w:val="00244C9F"/>
    <w:rsid w:val="002515BA"/>
    <w:rsid w:val="00252D7E"/>
    <w:rsid w:val="00253F52"/>
    <w:rsid w:val="002548E9"/>
    <w:rsid w:val="002801C9"/>
    <w:rsid w:val="00292ABA"/>
    <w:rsid w:val="00295961"/>
    <w:rsid w:val="002A01F9"/>
    <w:rsid w:val="002A56F9"/>
    <w:rsid w:val="002A77E7"/>
    <w:rsid w:val="002B0D6E"/>
    <w:rsid w:val="002B69FE"/>
    <w:rsid w:val="002D523C"/>
    <w:rsid w:val="002E0879"/>
    <w:rsid w:val="002F6A0D"/>
    <w:rsid w:val="002F7A09"/>
    <w:rsid w:val="00306E96"/>
    <w:rsid w:val="00326D06"/>
    <w:rsid w:val="003373D6"/>
    <w:rsid w:val="0034394D"/>
    <w:rsid w:val="00346586"/>
    <w:rsid w:val="00350732"/>
    <w:rsid w:val="00370577"/>
    <w:rsid w:val="00393BE6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F2CEC"/>
    <w:rsid w:val="003F7830"/>
    <w:rsid w:val="0040114E"/>
    <w:rsid w:val="00410420"/>
    <w:rsid w:val="00411561"/>
    <w:rsid w:val="004151DE"/>
    <w:rsid w:val="0042087E"/>
    <w:rsid w:val="0042232D"/>
    <w:rsid w:val="00430978"/>
    <w:rsid w:val="004344EA"/>
    <w:rsid w:val="004562B3"/>
    <w:rsid w:val="00472CC8"/>
    <w:rsid w:val="004749EF"/>
    <w:rsid w:val="00476006"/>
    <w:rsid w:val="0047654F"/>
    <w:rsid w:val="004769E6"/>
    <w:rsid w:val="004C1784"/>
    <w:rsid w:val="004C5CFD"/>
    <w:rsid w:val="004C6AC5"/>
    <w:rsid w:val="004D0C5D"/>
    <w:rsid w:val="004D456A"/>
    <w:rsid w:val="004D4F24"/>
    <w:rsid w:val="004F02EE"/>
    <w:rsid w:val="004F076D"/>
    <w:rsid w:val="00502D1D"/>
    <w:rsid w:val="00503B55"/>
    <w:rsid w:val="00506429"/>
    <w:rsid w:val="00514900"/>
    <w:rsid w:val="00517CAC"/>
    <w:rsid w:val="00520562"/>
    <w:rsid w:val="00521C04"/>
    <w:rsid w:val="005223A9"/>
    <w:rsid w:val="00525433"/>
    <w:rsid w:val="005279AA"/>
    <w:rsid w:val="0053093C"/>
    <w:rsid w:val="00530E65"/>
    <w:rsid w:val="00533C6B"/>
    <w:rsid w:val="0053403D"/>
    <w:rsid w:val="00534F42"/>
    <w:rsid w:val="00536F49"/>
    <w:rsid w:val="00546628"/>
    <w:rsid w:val="005559C4"/>
    <w:rsid w:val="00562ED2"/>
    <w:rsid w:val="00564509"/>
    <w:rsid w:val="00594917"/>
    <w:rsid w:val="005A424D"/>
    <w:rsid w:val="005B0FB5"/>
    <w:rsid w:val="005C4D1F"/>
    <w:rsid w:val="005C5DCF"/>
    <w:rsid w:val="005F208F"/>
    <w:rsid w:val="005F2A83"/>
    <w:rsid w:val="005F59C3"/>
    <w:rsid w:val="005F5D88"/>
    <w:rsid w:val="005F5FB3"/>
    <w:rsid w:val="006037DE"/>
    <w:rsid w:val="0060644E"/>
    <w:rsid w:val="0061671D"/>
    <w:rsid w:val="00642FBE"/>
    <w:rsid w:val="006513B1"/>
    <w:rsid w:val="00652717"/>
    <w:rsid w:val="00656E93"/>
    <w:rsid w:val="006641B8"/>
    <w:rsid w:val="0066649F"/>
    <w:rsid w:val="00670FCB"/>
    <w:rsid w:val="0067115F"/>
    <w:rsid w:val="00674E4D"/>
    <w:rsid w:val="0068436E"/>
    <w:rsid w:val="00684604"/>
    <w:rsid w:val="00684BAE"/>
    <w:rsid w:val="006941EC"/>
    <w:rsid w:val="006A5975"/>
    <w:rsid w:val="006B2A92"/>
    <w:rsid w:val="006B4C43"/>
    <w:rsid w:val="006B6C97"/>
    <w:rsid w:val="006D0683"/>
    <w:rsid w:val="006D38CD"/>
    <w:rsid w:val="006E4666"/>
    <w:rsid w:val="006E532D"/>
    <w:rsid w:val="006F287B"/>
    <w:rsid w:val="006F4F69"/>
    <w:rsid w:val="00702544"/>
    <w:rsid w:val="00710715"/>
    <w:rsid w:val="0071334A"/>
    <w:rsid w:val="00721561"/>
    <w:rsid w:val="007228EB"/>
    <w:rsid w:val="00726947"/>
    <w:rsid w:val="007375D7"/>
    <w:rsid w:val="007418BA"/>
    <w:rsid w:val="0074521B"/>
    <w:rsid w:val="00760F2B"/>
    <w:rsid w:val="00763D98"/>
    <w:rsid w:val="0077114E"/>
    <w:rsid w:val="00782CB0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50E9"/>
    <w:rsid w:val="007E6567"/>
    <w:rsid w:val="007F122B"/>
    <w:rsid w:val="007F64CB"/>
    <w:rsid w:val="0080312F"/>
    <w:rsid w:val="00806C6C"/>
    <w:rsid w:val="00816E0E"/>
    <w:rsid w:val="008170BF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9263E"/>
    <w:rsid w:val="008A1A98"/>
    <w:rsid w:val="008A3562"/>
    <w:rsid w:val="008A7DD8"/>
    <w:rsid w:val="008B0311"/>
    <w:rsid w:val="008C0E24"/>
    <w:rsid w:val="008C115A"/>
    <w:rsid w:val="008C5D4F"/>
    <w:rsid w:val="008D078B"/>
    <w:rsid w:val="008D2462"/>
    <w:rsid w:val="008E05F7"/>
    <w:rsid w:val="00900A32"/>
    <w:rsid w:val="00900C42"/>
    <w:rsid w:val="009012EA"/>
    <w:rsid w:val="009046D6"/>
    <w:rsid w:val="0090538D"/>
    <w:rsid w:val="009069FE"/>
    <w:rsid w:val="0093317A"/>
    <w:rsid w:val="00933D65"/>
    <w:rsid w:val="00934C41"/>
    <w:rsid w:val="00935F53"/>
    <w:rsid w:val="009365C7"/>
    <w:rsid w:val="009374EF"/>
    <w:rsid w:val="009525D7"/>
    <w:rsid w:val="00956325"/>
    <w:rsid w:val="00956A2F"/>
    <w:rsid w:val="00956EF0"/>
    <w:rsid w:val="00962100"/>
    <w:rsid w:val="00965D7C"/>
    <w:rsid w:val="00965FC7"/>
    <w:rsid w:val="00966CE7"/>
    <w:rsid w:val="00974EC9"/>
    <w:rsid w:val="00976C8E"/>
    <w:rsid w:val="00981215"/>
    <w:rsid w:val="00981F85"/>
    <w:rsid w:val="00984B2C"/>
    <w:rsid w:val="00994341"/>
    <w:rsid w:val="00995D6D"/>
    <w:rsid w:val="009A6806"/>
    <w:rsid w:val="009B56EF"/>
    <w:rsid w:val="009B5AF0"/>
    <w:rsid w:val="009B7497"/>
    <w:rsid w:val="009C163B"/>
    <w:rsid w:val="009C3152"/>
    <w:rsid w:val="009C31FC"/>
    <w:rsid w:val="009D5D60"/>
    <w:rsid w:val="009D7929"/>
    <w:rsid w:val="009E6DB1"/>
    <w:rsid w:val="009F3965"/>
    <w:rsid w:val="00A03B29"/>
    <w:rsid w:val="00A057B7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60598"/>
    <w:rsid w:val="00A74D6A"/>
    <w:rsid w:val="00A8023B"/>
    <w:rsid w:val="00A87077"/>
    <w:rsid w:val="00A9460F"/>
    <w:rsid w:val="00A95B28"/>
    <w:rsid w:val="00AA3A17"/>
    <w:rsid w:val="00AA702C"/>
    <w:rsid w:val="00AB0571"/>
    <w:rsid w:val="00AB0B9A"/>
    <w:rsid w:val="00AB50B4"/>
    <w:rsid w:val="00AB5544"/>
    <w:rsid w:val="00AC082B"/>
    <w:rsid w:val="00AC0D59"/>
    <w:rsid w:val="00AC1D02"/>
    <w:rsid w:val="00AD2ABE"/>
    <w:rsid w:val="00AD3E42"/>
    <w:rsid w:val="00AE5842"/>
    <w:rsid w:val="00AF7388"/>
    <w:rsid w:val="00B0155A"/>
    <w:rsid w:val="00B05273"/>
    <w:rsid w:val="00B06D5D"/>
    <w:rsid w:val="00B11E24"/>
    <w:rsid w:val="00B27769"/>
    <w:rsid w:val="00B34931"/>
    <w:rsid w:val="00B4164D"/>
    <w:rsid w:val="00B46587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D3552"/>
    <w:rsid w:val="00BD4559"/>
    <w:rsid w:val="00BD4994"/>
    <w:rsid w:val="00BF18EE"/>
    <w:rsid w:val="00BF530B"/>
    <w:rsid w:val="00C039F6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72FD8"/>
    <w:rsid w:val="00C8057A"/>
    <w:rsid w:val="00C8613B"/>
    <w:rsid w:val="00C947D1"/>
    <w:rsid w:val="00C96732"/>
    <w:rsid w:val="00CA2824"/>
    <w:rsid w:val="00CA2826"/>
    <w:rsid w:val="00CB458F"/>
    <w:rsid w:val="00CB7251"/>
    <w:rsid w:val="00CD0B52"/>
    <w:rsid w:val="00CD2BA5"/>
    <w:rsid w:val="00CE21FF"/>
    <w:rsid w:val="00CE26D3"/>
    <w:rsid w:val="00CE36DF"/>
    <w:rsid w:val="00CF2C80"/>
    <w:rsid w:val="00CF3FD9"/>
    <w:rsid w:val="00CF42B4"/>
    <w:rsid w:val="00CF567C"/>
    <w:rsid w:val="00CF6EE1"/>
    <w:rsid w:val="00D00119"/>
    <w:rsid w:val="00D03B6C"/>
    <w:rsid w:val="00D063AD"/>
    <w:rsid w:val="00D07C9C"/>
    <w:rsid w:val="00D16238"/>
    <w:rsid w:val="00D22579"/>
    <w:rsid w:val="00D27036"/>
    <w:rsid w:val="00D3141A"/>
    <w:rsid w:val="00D317FC"/>
    <w:rsid w:val="00D32C72"/>
    <w:rsid w:val="00D351D8"/>
    <w:rsid w:val="00D37644"/>
    <w:rsid w:val="00D448D9"/>
    <w:rsid w:val="00D514F7"/>
    <w:rsid w:val="00D60446"/>
    <w:rsid w:val="00D62E0A"/>
    <w:rsid w:val="00D63D96"/>
    <w:rsid w:val="00D64535"/>
    <w:rsid w:val="00D758FA"/>
    <w:rsid w:val="00D76D8D"/>
    <w:rsid w:val="00D811C0"/>
    <w:rsid w:val="00D85DF9"/>
    <w:rsid w:val="00D8647D"/>
    <w:rsid w:val="00D875F1"/>
    <w:rsid w:val="00D87846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D7C3B"/>
    <w:rsid w:val="00DE7408"/>
    <w:rsid w:val="00DF3EFD"/>
    <w:rsid w:val="00E00E62"/>
    <w:rsid w:val="00E03AB0"/>
    <w:rsid w:val="00E06441"/>
    <w:rsid w:val="00E10BAA"/>
    <w:rsid w:val="00E15FC6"/>
    <w:rsid w:val="00E22028"/>
    <w:rsid w:val="00E2224C"/>
    <w:rsid w:val="00E22ABD"/>
    <w:rsid w:val="00E2655B"/>
    <w:rsid w:val="00E307B8"/>
    <w:rsid w:val="00E327AE"/>
    <w:rsid w:val="00E37F63"/>
    <w:rsid w:val="00E40657"/>
    <w:rsid w:val="00E47A10"/>
    <w:rsid w:val="00E52DE1"/>
    <w:rsid w:val="00E53CFD"/>
    <w:rsid w:val="00E86D32"/>
    <w:rsid w:val="00E949EE"/>
    <w:rsid w:val="00EA47F7"/>
    <w:rsid w:val="00EA700C"/>
    <w:rsid w:val="00EA7FC3"/>
    <w:rsid w:val="00EB07C5"/>
    <w:rsid w:val="00EB21D0"/>
    <w:rsid w:val="00EC7CCA"/>
    <w:rsid w:val="00ED40E7"/>
    <w:rsid w:val="00ED4721"/>
    <w:rsid w:val="00ED5F7E"/>
    <w:rsid w:val="00EF1468"/>
    <w:rsid w:val="00EF26BE"/>
    <w:rsid w:val="00EF38F1"/>
    <w:rsid w:val="00EF5C25"/>
    <w:rsid w:val="00F13C1C"/>
    <w:rsid w:val="00F13D13"/>
    <w:rsid w:val="00F15CD0"/>
    <w:rsid w:val="00F204C8"/>
    <w:rsid w:val="00F25868"/>
    <w:rsid w:val="00F264D1"/>
    <w:rsid w:val="00F30983"/>
    <w:rsid w:val="00F36816"/>
    <w:rsid w:val="00F50E8B"/>
    <w:rsid w:val="00F52D37"/>
    <w:rsid w:val="00F54DDD"/>
    <w:rsid w:val="00F63923"/>
    <w:rsid w:val="00F66D04"/>
    <w:rsid w:val="00F75F34"/>
    <w:rsid w:val="00F8057D"/>
    <w:rsid w:val="00F86661"/>
    <w:rsid w:val="00F94FC7"/>
    <w:rsid w:val="00FA4077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BD503"/>
  <w15:docId w15:val="{70A553E8-8B52-41E7-A7B8-4F4FA607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06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06D5D"/>
    <w:rPr>
      <w:kern w:val="2"/>
      <w:sz w:val="21"/>
      <w:szCs w:val="24"/>
      <w:lang w:bidi="ar-SA"/>
    </w:rPr>
  </w:style>
  <w:style w:type="paragraph" w:styleId="ab">
    <w:name w:val="footer"/>
    <w:basedOn w:val="a"/>
    <w:link w:val="ac"/>
    <w:rsid w:val="00B06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06D5D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F2A8-727B-4F82-BBF6-E20BBD6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creator>鳥取県庁</dc:creator>
  <cp:lastModifiedBy>田村　祐輔</cp:lastModifiedBy>
  <cp:revision>31</cp:revision>
  <cp:lastPrinted>2018-09-26T03:53:00Z</cp:lastPrinted>
  <dcterms:created xsi:type="dcterms:W3CDTF">2014-05-19T05:06:00Z</dcterms:created>
  <dcterms:modified xsi:type="dcterms:W3CDTF">2021-01-18T09:17:00Z</dcterms:modified>
</cp:coreProperties>
</file>